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DA" w:rsidRPr="00071338" w:rsidRDefault="00C93A5C" w:rsidP="005A7C08">
      <w:pPr>
        <w:jc w:val="right"/>
        <w:rPr>
          <w:sz w:val="21"/>
          <w:szCs w:val="21"/>
        </w:rPr>
      </w:pPr>
      <w:r w:rsidRPr="00071338">
        <w:rPr>
          <w:rFonts w:hint="eastAsia"/>
          <w:sz w:val="21"/>
          <w:szCs w:val="21"/>
        </w:rPr>
        <w:t>様式</w:t>
      </w:r>
      <w:r w:rsidR="00421504" w:rsidRPr="00071338">
        <w:rPr>
          <w:rFonts w:hint="eastAsia"/>
          <w:sz w:val="21"/>
          <w:szCs w:val="21"/>
        </w:rPr>
        <w:t>6</w:t>
      </w:r>
    </w:p>
    <w:p w:rsidR="00421504" w:rsidRPr="00071338" w:rsidRDefault="00421504" w:rsidP="00FE6BF6">
      <w:pPr>
        <w:spacing w:line="260" w:lineRule="exact"/>
        <w:jc w:val="center"/>
        <w:rPr>
          <w:b/>
          <w:sz w:val="32"/>
          <w:szCs w:val="32"/>
        </w:rPr>
      </w:pPr>
    </w:p>
    <w:p w:rsidR="008B426A" w:rsidRPr="00071338" w:rsidRDefault="0022696B" w:rsidP="00421504">
      <w:pPr>
        <w:jc w:val="center"/>
        <w:rPr>
          <w:b/>
          <w:sz w:val="32"/>
          <w:szCs w:val="32"/>
        </w:rPr>
      </w:pPr>
      <w:r w:rsidRPr="00071338">
        <w:rPr>
          <w:rFonts w:hint="eastAsia"/>
          <w:b/>
          <w:sz w:val="32"/>
          <w:szCs w:val="32"/>
        </w:rPr>
        <w:t>企</w:t>
      </w:r>
      <w:r w:rsidR="00421504" w:rsidRPr="00071338">
        <w:rPr>
          <w:rFonts w:hint="eastAsia"/>
          <w:b/>
          <w:sz w:val="32"/>
          <w:szCs w:val="32"/>
        </w:rPr>
        <w:t>画提案</w:t>
      </w:r>
      <w:r w:rsidRPr="00071338">
        <w:rPr>
          <w:rFonts w:hint="eastAsia"/>
          <w:b/>
          <w:sz w:val="32"/>
          <w:szCs w:val="32"/>
        </w:rPr>
        <w:t>書</w:t>
      </w:r>
    </w:p>
    <w:p w:rsidR="0022696B" w:rsidRPr="00071338" w:rsidRDefault="0022696B" w:rsidP="00FE6BF6">
      <w:pPr>
        <w:spacing w:line="260" w:lineRule="exact"/>
        <w:jc w:val="center"/>
        <w:rPr>
          <w:sz w:val="21"/>
          <w:szCs w:val="21"/>
        </w:rPr>
      </w:pPr>
    </w:p>
    <w:p w:rsidR="00421504" w:rsidRPr="00071338" w:rsidRDefault="00421504" w:rsidP="00421504">
      <w:pPr>
        <w:ind w:firstLineChars="100" w:firstLine="220"/>
        <w:jc w:val="left"/>
        <w:rPr>
          <w:rFonts w:hAnsi="ＭＳ 明朝"/>
          <w:szCs w:val="21"/>
        </w:rPr>
      </w:pPr>
      <w:r w:rsidRPr="00071338">
        <w:rPr>
          <w:rFonts w:hAnsi="ＭＳ 明朝" w:hint="eastAsia"/>
          <w:szCs w:val="21"/>
        </w:rPr>
        <w:t>提案する業務の番号に丸をつけ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7"/>
        <w:gridCol w:w="566"/>
        <w:gridCol w:w="8029"/>
      </w:tblGrid>
      <w:tr w:rsidR="00421504" w:rsidRPr="00071338" w:rsidTr="001B707F">
        <w:trPr>
          <w:trHeight w:val="487"/>
        </w:trPr>
        <w:tc>
          <w:tcPr>
            <w:tcW w:w="1127" w:type="dxa"/>
            <w:vMerge w:val="restart"/>
            <w:vAlign w:val="center"/>
          </w:tcPr>
          <w:p w:rsidR="00421504" w:rsidRPr="00071338" w:rsidRDefault="00421504" w:rsidP="001B707F">
            <w:pPr>
              <w:jc w:val="center"/>
              <w:rPr>
                <w:rFonts w:hAnsi="ＭＳ 明朝"/>
                <w:szCs w:val="21"/>
              </w:rPr>
            </w:pPr>
            <w:r w:rsidRPr="00071338">
              <w:rPr>
                <w:rFonts w:hAnsi="ＭＳ 明朝" w:hint="eastAsia"/>
                <w:szCs w:val="21"/>
              </w:rPr>
              <w:t>業務名</w:t>
            </w:r>
          </w:p>
        </w:tc>
        <w:tc>
          <w:tcPr>
            <w:tcW w:w="566" w:type="dxa"/>
            <w:vAlign w:val="center"/>
          </w:tcPr>
          <w:p w:rsidR="00421504" w:rsidRPr="00071338" w:rsidRDefault="00421504" w:rsidP="001B707F">
            <w:pPr>
              <w:jc w:val="center"/>
              <w:rPr>
                <w:rFonts w:hAnsi="ＭＳ 明朝"/>
                <w:szCs w:val="21"/>
              </w:rPr>
            </w:pPr>
            <w:r w:rsidRPr="00071338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029" w:type="dxa"/>
            <w:vAlign w:val="center"/>
          </w:tcPr>
          <w:p w:rsidR="00421504" w:rsidRPr="00071338" w:rsidRDefault="00421504" w:rsidP="001B707F">
            <w:pPr>
              <w:jc w:val="left"/>
              <w:rPr>
                <w:rFonts w:hAnsi="ＭＳ 明朝"/>
                <w:szCs w:val="21"/>
              </w:rPr>
            </w:pPr>
            <w:r w:rsidRPr="00071338">
              <w:rPr>
                <w:rFonts w:hAnsi="ＭＳ 明朝" w:hint="eastAsia"/>
                <w:szCs w:val="21"/>
              </w:rPr>
              <w:t>予約受付業務</w:t>
            </w:r>
          </w:p>
        </w:tc>
      </w:tr>
      <w:tr w:rsidR="00421504" w:rsidRPr="00071338" w:rsidTr="001B707F">
        <w:trPr>
          <w:trHeight w:val="503"/>
        </w:trPr>
        <w:tc>
          <w:tcPr>
            <w:tcW w:w="1127" w:type="dxa"/>
            <w:vMerge/>
            <w:vAlign w:val="center"/>
          </w:tcPr>
          <w:p w:rsidR="00421504" w:rsidRPr="00071338" w:rsidRDefault="00421504" w:rsidP="001B707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421504" w:rsidRPr="00071338" w:rsidRDefault="00421504" w:rsidP="001B707F">
            <w:pPr>
              <w:jc w:val="center"/>
              <w:rPr>
                <w:rFonts w:hAnsi="ＭＳ 明朝"/>
                <w:szCs w:val="21"/>
              </w:rPr>
            </w:pPr>
            <w:r w:rsidRPr="00071338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029" w:type="dxa"/>
            <w:vAlign w:val="center"/>
          </w:tcPr>
          <w:p w:rsidR="00421504" w:rsidRPr="00071338" w:rsidRDefault="00421504" w:rsidP="00490F7D">
            <w:pPr>
              <w:jc w:val="left"/>
              <w:rPr>
                <w:rFonts w:hAnsi="ＭＳ 明朝"/>
                <w:szCs w:val="21"/>
              </w:rPr>
            </w:pPr>
            <w:r w:rsidRPr="00071338">
              <w:rPr>
                <w:rFonts w:hAnsi="ＭＳ 明朝" w:hint="eastAsia"/>
                <w:szCs w:val="21"/>
              </w:rPr>
              <w:t>がん検診・特定健</w:t>
            </w:r>
            <w:r w:rsidR="00F17E08" w:rsidRPr="00071338">
              <w:rPr>
                <w:rFonts w:hAnsi="ＭＳ 明朝" w:hint="eastAsia"/>
                <w:szCs w:val="21"/>
              </w:rPr>
              <w:t>診等</w:t>
            </w:r>
            <w:r w:rsidRPr="00071338">
              <w:rPr>
                <w:rFonts w:hAnsi="ＭＳ 明朝" w:hint="eastAsia"/>
                <w:szCs w:val="21"/>
              </w:rPr>
              <w:t>業務</w:t>
            </w:r>
          </w:p>
        </w:tc>
      </w:tr>
      <w:tr w:rsidR="00421504" w:rsidRPr="00071338" w:rsidTr="001B707F">
        <w:trPr>
          <w:trHeight w:val="503"/>
        </w:trPr>
        <w:tc>
          <w:tcPr>
            <w:tcW w:w="1127" w:type="dxa"/>
            <w:vMerge/>
            <w:vAlign w:val="center"/>
          </w:tcPr>
          <w:p w:rsidR="00421504" w:rsidRPr="00071338" w:rsidRDefault="00421504" w:rsidP="001B707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421504" w:rsidRPr="00071338" w:rsidRDefault="00421504" w:rsidP="001B707F">
            <w:pPr>
              <w:jc w:val="center"/>
              <w:rPr>
                <w:rFonts w:hAnsi="ＭＳ 明朝"/>
                <w:szCs w:val="21"/>
              </w:rPr>
            </w:pPr>
            <w:r w:rsidRPr="00071338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029" w:type="dxa"/>
            <w:vAlign w:val="center"/>
          </w:tcPr>
          <w:p w:rsidR="00421504" w:rsidRPr="00071338" w:rsidRDefault="00B50606" w:rsidP="001B707F">
            <w:pPr>
              <w:jc w:val="left"/>
              <w:rPr>
                <w:rFonts w:hAnsi="ＭＳ 明朝"/>
                <w:szCs w:val="21"/>
              </w:rPr>
            </w:pPr>
            <w:r w:rsidRPr="00071338">
              <w:rPr>
                <w:rFonts w:hAnsi="ＭＳ 明朝" w:hint="eastAsia"/>
                <w:szCs w:val="21"/>
              </w:rPr>
              <w:t>女性が</w:t>
            </w:r>
            <w:r w:rsidR="00490F7D" w:rsidRPr="00071338">
              <w:rPr>
                <w:rFonts w:hAnsi="ＭＳ 明朝" w:hint="eastAsia"/>
                <w:szCs w:val="21"/>
              </w:rPr>
              <w:t>ん検診</w:t>
            </w:r>
            <w:r w:rsidR="00421504" w:rsidRPr="00071338">
              <w:rPr>
                <w:rFonts w:hAnsi="ＭＳ 明朝" w:hint="eastAsia"/>
                <w:szCs w:val="21"/>
              </w:rPr>
              <w:t>業務</w:t>
            </w:r>
          </w:p>
        </w:tc>
      </w:tr>
      <w:tr w:rsidR="00421504" w:rsidRPr="00071338" w:rsidTr="00421504">
        <w:trPr>
          <w:trHeight w:val="9334"/>
        </w:trPr>
        <w:tc>
          <w:tcPr>
            <w:tcW w:w="9722" w:type="dxa"/>
            <w:gridSpan w:val="3"/>
            <w:vAlign w:val="center"/>
          </w:tcPr>
          <w:p w:rsidR="00421504" w:rsidRPr="00071338" w:rsidRDefault="00421504" w:rsidP="001B707F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A95466" w:rsidRPr="00071338" w:rsidRDefault="00A95466" w:rsidP="00EB5226">
      <w:pPr>
        <w:spacing w:line="260" w:lineRule="exact"/>
        <w:jc w:val="left"/>
        <w:rPr>
          <w:sz w:val="21"/>
          <w:szCs w:val="21"/>
        </w:rPr>
      </w:pPr>
    </w:p>
    <w:p w:rsidR="007F412C" w:rsidRPr="00421504" w:rsidRDefault="007F412C" w:rsidP="007F412C">
      <w:pPr>
        <w:spacing w:line="260" w:lineRule="exact"/>
        <w:jc w:val="center"/>
        <w:rPr>
          <w:sz w:val="21"/>
          <w:szCs w:val="21"/>
        </w:rPr>
      </w:pPr>
      <w:r w:rsidRPr="00071338">
        <w:rPr>
          <w:rFonts w:hint="eastAsia"/>
          <w:sz w:val="21"/>
          <w:szCs w:val="21"/>
        </w:rPr>
        <w:t>（　）←</w:t>
      </w:r>
      <w:r w:rsidR="00A3511E" w:rsidRPr="00071338">
        <w:rPr>
          <w:rFonts w:hint="eastAsia"/>
          <w:sz w:val="21"/>
          <w:szCs w:val="21"/>
        </w:rPr>
        <w:t>様式4以降は</w:t>
      </w:r>
      <w:r w:rsidRPr="00071338">
        <w:rPr>
          <w:rFonts w:hint="eastAsia"/>
          <w:sz w:val="21"/>
          <w:szCs w:val="21"/>
        </w:rPr>
        <w:t>ページ番号を記載してください。</w:t>
      </w:r>
      <w:r w:rsidR="00A3511E" w:rsidRPr="00071338">
        <w:rPr>
          <w:rFonts w:hint="eastAsia"/>
          <w:sz w:val="21"/>
          <w:szCs w:val="21"/>
        </w:rPr>
        <w:t>この文章は書類提出時に削除してください。</w:t>
      </w:r>
      <w:bookmarkStart w:id="0" w:name="_GoBack"/>
      <w:bookmarkEnd w:id="0"/>
    </w:p>
    <w:sectPr w:rsidR="007F412C" w:rsidRPr="00421504" w:rsidSect="004215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05" w:rsidRDefault="00BC0105" w:rsidP="006F01DA">
      <w:r>
        <w:separator/>
      </w:r>
    </w:p>
  </w:endnote>
  <w:endnote w:type="continuationSeparator" w:id="0">
    <w:p w:rsidR="00BC0105" w:rsidRDefault="00BC0105" w:rsidP="006F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05" w:rsidRDefault="00BC0105" w:rsidP="006F01DA">
      <w:r>
        <w:separator/>
      </w:r>
    </w:p>
  </w:footnote>
  <w:footnote w:type="continuationSeparator" w:id="0">
    <w:p w:rsidR="00BC0105" w:rsidRDefault="00BC0105" w:rsidP="006F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1E5"/>
    <w:multiLevelType w:val="hybridMultilevel"/>
    <w:tmpl w:val="EC18E426"/>
    <w:lvl w:ilvl="0" w:tplc="37866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DA"/>
    <w:rsid w:val="00007130"/>
    <w:rsid w:val="00071338"/>
    <w:rsid w:val="001123CD"/>
    <w:rsid w:val="0012292D"/>
    <w:rsid w:val="00162352"/>
    <w:rsid w:val="00166CD8"/>
    <w:rsid w:val="001915DD"/>
    <w:rsid w:val="001C4D46"/>
    <w:rsid w:val="001D1F47"/>
    <w:rsid w:val="0022696B"/>
    <w:rsid w:val="00270AD2"/>
    <w:rsid w:val="003921B2"/>
    <w:rsid w:val="003E3D65"/>
    <w:rsid w:val="003E613C"/>
    <w:rsid w:val="003F650E"/>
    <w:rsid w:val="00421504"/>
    <w:rsid w:val="00440C7A"/>
    <w:rsid w:val="00476646"/>
    <w:rsid w:val="00490F7D"/>
    <w:rsid w:val="00581B4F"/>
    <w:rsid w:val="005946C3"/>
    <w:rsid w:val="005A7C08"/>
    <w:rsid w:val="005D7A15"/>
    <w:rsid w:val="00663E25"/>
    <w:rsid w:val="006F01DA"/>
    <w:rsid w:val="00701633"/>
    <w:rsid w:val="00784A85"/>
    <w:rsid w:val="007D64C9"/>
    <w:rsid w:val="007F412C"/>
    <w:rsid w:val="008326D4"/>
    <w:rsid w:val="00841D03"/>
    <w:rsid w:val="008736BA"/>
    <w:rsid w:val="008B426A"/>
    <w:rsid w:val="008E166C"/>
    <w:rsid w:val="00926930"/>
    <w:rsid w:val="009826DB"/>
    <w:rsid w:val="009D6035"/>
    <w:rsid w:val="00A3511E"/>
    <w:rsid w:val="00A51F48"/>
    <w:rsid w:val="00A95466"/>
    <w:rsid w:val="00AA2426"/>
    <w:rsid w:val="00AC02D8"/>
    <w:rsid w:val="00AD1B23"/>
    <w:rsid w:val="00B142B9"/>
    <w:rsid w:val="00B50606"/>
    <w:rsid w:val="00BA2829"/>
    <w:rsid w:val="00BC0105"/>
    <w:rsid w:val="00BC2142"/>
    <w:rsid w:val="00BD0CD0"/>
    <w:rsid w:val="00C23077"/>
    <w:rsid w:val="00C93A5C"/>
    <w:rsid w:val="00C952F6"/>
    <w:rsid w:val="00CC64FF"/>
    <w:rsid w:val="00CF4A4E"/>
    <w:rsid w:val="00D045EF"/>
    <w:rsid w:val="00D147C9"/>
    <w:rsid w:val="00D169D8"/>
    <w:rsid w:val="00D22617"/>
    <w:rsid w:val="00DF623F"/>
    <w:rsid w:val="00EB5226"/>
    <w:rsid w:val="00ED3144"/>
    <w:rsid w:val="00ED6FD0"/>
    <w:rsid w:val="00F17E08"/>
    <w:rsid w:val="00F46B60"/>
    <w:rsid w:val="00F91025"/>
    <w:rsid w:val="00FB54B1"/>
    <w:rsid w:val="00FE4480"/>
    <w:rsid w:val="00FE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E24CDA6-AA26-4615-8153-73BCF7F8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D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1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01DA"/>
  </w:style>
  <w:style w:type="paragraph" w:styleId="a5">
    <w:name w:val="footer"/>
    <w:basedOn w:val="a"/>
    <w:link w:val="a6"/>
    <w:uiPriority w:val="99"/>
    <w:unhideWhenUsed/>
    <w:rsid w:val="006F01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01DA"/>
  </w:style>
  <w:style w:type="paragraph" w:styleId="a7">
    <w:name w:val="No Spacing"/>
    <w:uiPriority w:val="1"/>
    <w:qFormat/>
    <w:rsid w:val="00F91025"/>
    <w:pPr>
      <w:widowControl w:val="0"/>
      <w:suppressAutoHyphens/>
      <w:jc w:val="both"/>
    </w:pPr>
    <w:rPr>
      <w:rFonts w:ascii="Century" w:eastAsia="ＭＳ 明朝" w:hAnsi="Century" w:cs="Times New Roman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63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3E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426A"/>
    <w:pPr>
      <w:ind w:leftChars="400" w:left="840"/>
    </w:pPr>
  </w:style>
  <w:style w:type="table" w:styleId="ab">
    <w:name w:val="Table Grid"/>
    <w:basedOn w:val="a1"/>
    <w:uiPriority w:val="59"/>
    <w:rsid w:val="0042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C1F1-CF29-4709-A9BA-738358F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2452</dc:creator>
  <cp:keywords/>
  <dc:description/>
  <cp:lastModifiedBy>政岡 恵</cp:lastModifiedBy>
  <cp:revision>28</cp:revision>
  <cp:lastPrinted>2025-10-04T02:23:00Z</cp:lastPrinted>
  <dcterms:created xsi:type="dcterms:W3CDTF">2022-04-19T06:58:00Z</dcterms:created>
  <dcterms:modified xsi:type="dcterms:W3CDTF">2025-10-04T02:23:00Z</dcterms:modified>
</cp:coreProperties>
</file>